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2D4D1581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3641AA">
        <w:rPr>
          <w:b/>
          <w:color w:val="1F497D" w:themeColor="text2"/>
          <w:sz w:val="28"/>
          <w:szCs w:val="28"/>
        </w:rPr>
        <w:t>2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7C359C99" w:rsidR="00C14D77" w:rsidRPr="005673DA" w:rsidRDefault="0071736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7CF01E70" w:rsidR="00C14D77" w:rsidRPr="002A00D1" w:rsidRDefault="002A00D1" w:rsidP="002A00D1">
            <w:pPr>
              <w:spacing w:line="300" w:lineRule="auto"/>
              <w:contextualSpacing/>
              <w:jc w:val="center"/>
              <w:rPr>
                <w:sz w:val="22"/>
                <w:szCs w:val="22"/>
              </w:rPr>
            </w:pPr>
            <w:r w:rsidRPr="002A00D1">
              <w:rPr>
                <w:color w:val="000000"/>
                <w:sz w:val="22"/>
                <w:szCs w:val="22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77777777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422B45C" w:rsidR="00C14D77" w:rsidRPr="00855AC0" w:rsidRDefault="003641A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BFD6-9174-4B81-9ED4-8627696A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3</cp:revision>
  <dcterms:created xsi:type="dcterms:W3CDTF">2021-02-01T12:26:00Z</dcterms:created>
  <dcterms:modified xsi:type="dcterms:W3CDTF">2021-02-01T13:27:00Z</dcterms:modified>
</cp:coreProperties>
</file>